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атал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ой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80553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atalija.stoje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я Цвет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4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